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C2" w:rsidRDefault="00075D4E" w:rsidP="00F244CF">
      <w:pPr>
        <w:shd w:val="clear" w:color="auto" w:fill="E5DFEC" w:themeFill="accent4" w:themeFillTint="33"/>
        <w:spacing w:after="0"/>
        <w:rPr>
          <w:rFonts w:ascii="Times New Roman" w:hAnsi="Times New Roman" w:cs="Times New Roman"/>
        </w:rPr>
      </w:pPr>
      <w:r w:rsidRPr="00075D4E">
        <w:rPr>
          <w:rFonts w:ascii="Times New Roman" w:hAnsi="Times New Roman" w:cs="Times New Roman"/>
          <w:b/>
        </w:rPr>
        <w:t>Форма 2.8 Отчет об исполнении управляющей организацией договора управления</w:t>
      </w:r>
      <w:r w:rsidR="000A15D8">
        <w:rPr>
          <w:rFonts w:ascii="Times New Roman" w:hAnsi="Times New Roman" w:cs="Times New Roman"/>
          <w:b/>
        </w:rPr>
        <w:t>.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p w:rsidR="00641450" w:rsidRPr="00641450" w:rsidRDefault="00641450" w:rsidP="00F244CF">
      <w:pPr>
        <w:shd w:val="clear" w:color="auto" w:fill="E5DFEC" w:themeFill="accent4" w:themeFillTint="33"/>
        <w:spacing w:after="0"/>
        <w:rPr>
          <w:rFonts w:ascii="Times New Roman" w:hAnsi="Times New Roman" w:cs="Times New Roman"/>
          <w:b/>
          <w:i/>
        </w:rPr>
      </w:pPr>
      <w:r w:rsidRPr="00641450">
        <w:rPr>
          <w:rFonts w:ascii="Times New Roman" w:hAnsi="Times New Roman" w:cs="Times New Roman"/>
          <w:i/>
        </w:rPr>
        <w:t>микрорайон</w:t>
      </w:r>
      <w:r w:rsidRPr="00641450">
        <w:rPr>
          <w:rFonts w:ascii="Times New Roman" w:hAnsi="Times New Roman" w:cs="Times New Roman"/>
          <w:b/>
          <w:i/>
        </w:rPr>
        <w:t xml:space="preserve"> «Ленинградский» № </w:t>
      </w:r>
      <w:r w:rsidR="00D021B2">
        <w:rPr>
          <w:rFonts w:ascii="Times New Roman" w:hAnsi="Times New Roman" w:cs="Times New Roman"/>
          <w:b/>
          <w:i/>
          <w:u w:val="single"/>
        </w:rPr>
        <w:t>1</w:t>
      </w:r>
      <w:r w:rsidR="001B0B1E">
        <w:rPr>
          <w:rFonts w:ascii="Times New Roman" w:hAnsi="Times New Roman" w:cs="Times New Roman"/>
          <w:b/>
          <w:i/>
          <w:u w:val="single"/>
        </w:rPr>
        <w:t>6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5960"/>
        <w:gridCol w:w="862"/>
        <w:gridCol w:w="2673"/>
      </w:tblGrid>
      <w:tr w:rsidR="00075D4E" w:rsidTr="00641450">
        <w:trPr>
          <w:trHeight w:val="226"/>
        </w:trPr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изм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0F54EE" w:rsidTr="00641450">
        <w:trPr>
          <w:trHeight w:val="195"/>
        </w:trPr>
        <w:tc>
          <w:tcPr>
            <w:tcW w:w="840" w:type="dxa"/>
            <w:tcBorders>
              <w:top w:val="single" w:sz="12" w:space="0" w:color="auto"/>
            </w:tcBorders>
          </w:tcPr>
          <w:p w:rsidR="000F54EE" w:rsidRDefault="000F54EE" w:rsidP="000F5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F54EE" w:rsidRDefault="000F54EE" w:rsidP="000F54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F54EE" w:rsidRDefault="000F54EE" w:rsidP="000F5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F54EE" w:rsidRDefault="000F54EE" w:rsidP="000F5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6г.</w:t>
            </w:r>
          </w:p>
        </w:tc>
      </w:tr>
      <w:tr w:rsidR="000F54EE" w:rsidTr="00413EDF">
        <w:trPr>
          <w:trHeight w:val="330"/>
        </w:trPr>
        <w:tc>
          <w:tcPr>
            <w:tcW w:w="840" w:type="dxa"/>
          </w:tcPr>
          <w:p w:rsidR="000F54EE" w:rsidRDefault="000F54EE" w:rsidP="000F5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60" w:type="dxa"/>
          </w:tcPr>
          <w:p w:rsidR="000F54EE" w:rsidRDefault="000F54EE" w:rsidP="000F54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862" w:type="dxa"/>
          </w:tcPr>
          <w:p w:rsidR="000F54EE" w:rsidRDefault="000F54EE" w:rsidP="000F5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0F54EE" w:rsidRPr="000457DB" w:rsidRDefault="000F54EE" w:rsidP="000F54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57DB">
              <w:rPr>
                <w:rFonts w:ascii="Times New Roman" w:hAnsi="Times New Roman" w:cs="Times New Roman"/>
                <w:b/>
              </w:rPr>
              <w:t>01.01.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0457DB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F54EE" w:rsidTr="00413EDF">
        <w:trPr>
          <w:trHeight w:val="225"/>
        </w:trPr>
        <w:tc>
          <w:tcPr>
            <w:tcW w:w="840" w:type="dxa"/>
            <w:tcBorders>
              <w:bottom w:val="single" w:sz="12" w:space="0" w:color="auto"/>
            </w:tcBorders>
          </w:tcPr>
          <w:p w:rsidR="000F54EE" w:rsidRDefault="000F54EE" w:rsidP="000F5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F54EE" w:rsidRDefault="000F54EE" w:rsidP="000F54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F54EE" w:rsidRDefault="000F54EE" w:rsidP="000F54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0F54EE" w:rsidRPr="000457DB" w:rsidRDefault="000F54EE" w:rsidP="000F54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57DB">
              <w:rPr>
                <w:rFonts w:ascii="Times New Roman" w:hAnsi="Times New Roman" w:cs="Times New Roman"/>
                <w:b/>
              </w:rPr>
              <w:t>31.12.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0457DB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75D4E" w:rsidTr="00D963D8">
        <w:trPr>
          <w:trHeight w:val="126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75D4E" w:rsidRPr="00176CA8" w:rsidRDefault="00075D4E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075D4E" w:rsidTr="007E0381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075D4E" w:rsidRPr="007E0381" w:rsidRDefault="009F45B4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75D4E" w:rsidTr="004F606F">
        <w:trPr>
          <w:trHeight w:val="126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переплата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816E38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задолженность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816E38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F244C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60" w:type="dxa"/>
          </w:tcPr>
          <w:p w:rsidR="00075D4E" w:rsidRPr="00176CA8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5DFEC" w:themeFill="accent4" w:themeFillTint="33"/>
          </w:tcPr>
          <w:p w:rsidR="00075D4E" w:rsidRPr="008664F7" w:rsidRDefault="00F270DD" w:rsidP="00176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4607,5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содержание дом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F270DD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240,0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текущий ремонт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F270DD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00,0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услуги управ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F270DD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697,50</w:t>
            </w:r>
          </w:p>
        </w:tc>
      </w:tr>
      <w:tr w:rsidR="00075D4E" w:rsidTr="008664F7">
        <w:trPr>
          <w:trHeight w:val="150"/>
        </w:trPr>
        <w:tc>
          <w:tcPr>
            <w:tcW w:w="840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60" w:type="dxa"/>
          </w:tcPr>
          <w:p w:rsidR="00075D4E" w:rsidRPr="004529B6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529B6">
              <w:rPr>
                <w:rFonts w:ascii="Times New Roman" w:hAnsi="Times New Roman" w:cs="Times New Roman"/>
                <w:b/>
                <w:i/>
              </w:rPr>
              <w:t>Получено денежных средств, том числе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CCC0D9" w:themeFill="accent4" w:themeFillTint="66"/>
          </w:tcPr>
          <w:p w:rsidR="00075D4E" w:rsidRPr="008664F7" w:rsidRDefault="00F270DD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76522,71</w:t>
            </w:r>
          </w:p>
        </w:tc>
      </w:tr>
      <w:tr w:rsidR="00075D4E" w:rsidTr="00816E38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FFFFFF" w:themeFill="background1"/>
          </w:tcPr>
          <w:p w:rsidR="00075D4E" w:rsidRPr="003551F2" w:rsidRDefault="00F270DD" w:rsidP="00816E3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852168,99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целевых взносов от потребителей</w:t>
            </w:r>
            <w:r w:rsidR="004F606F">
              <w:rPr>
                <w:rFonts w:ascii="Times New Roman" w:hAnsi="Times New Roman" w:cs="Times New Roman"/>
              </w:rPr>
              <w:t xml:space="preserve"> (капитальный ремонт)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F270DD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53,72</w:t>
            </w:r>
            <w:bookmarkStart w:id="0" w:name="_GoBack"/>
            <w:bookmarkEnd w:id="0"/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убсиди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816E38" w:rsidP="00816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8A034D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денежных средств от использования общего имуществ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:rsidR="00075D4E" w:rsidRDefault="00816E38" w:rsidP="00816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очие поступ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3551F2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60" w:type="dxa"/>
          </w:tcPr>
          <w:p w:rsidR="00075D4E" w:rsidRDefault="00D963D8" w:rsidP="00D963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9F45B4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9F45B4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4F606F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5D4E" w:rsidTr="00F244C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075D4E" w:rsidRPr="008664F7" w:rsidRDefault="009F45B4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963D8" w:rsidTr="00D963D8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D963D8" w:rsidRPr="00176CA8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7477CC" w:rsidTr="00F244CF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left w:val="single" w:sz="6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>управление жилым домом</w:t>
            </w:r>
          </w:p>
        </w:tc>
      </w:tr>
      <w:tr w:rsidR="007477CC" w:rsidTr="00A0609F">
        <w:trPr>
          <w:trHeight w:val="150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  <w:tr w:rsidR="007477CC" w:rsidTr="00A0609F">
        <w:trPr>
          <w:trHeight w:val="135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477CC" w:rsidTr="00F244CF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12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477CC" w:rsidRPr="007A5AF5" w:rsidRDefault="00542D1E" w:rsidP="00A060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860,00</w:t>
            </w:r>
          </w:p>
        </w:tc>
      </w:tr>
      <w:tr w:rsidR="007477CC" w:rsidTr="00F244CF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7477CC" w:rsidTr="00A0609F">
        <w:trPr>
          <w:trHeight w:val="81"/>
        </w:trPr>
        <w:tc>
          <w:tcPr>
            <w:tcW w:w="840" w:type="dxa"/>
            <w:vMerge/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7477CC" w:rsidTr="00A0609F">
        <w:trPr>
          <w:trHeight w:val="126"/>
        </w:trPr>
        <w:tc>
          <w:tcPr>
            <w:tcW w:w="840" w:type="dxa"/>
            <w:vMerge/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7477CC" w:rsidRDefault="000E399A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два рабочих дня</w:t>
            </w:r>
          </w:p>
        </w:tc>
      </w:tr>
      <w:tr w:rsidR="007477CC" w:rsidTr="00F244CF">
        <w:trPr>
          <w:trHeight w:val="15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477CC" w:rsidRPr="008664F7" w:rsidRDefault="00542D1E" w:rsidP="00A060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585,00</w:t>
            </w:r>
          </w:p>
        </w:tc>
      </w:tr>
      <w:tr w:rsidR="007477CC" w:rsidTr="00F244CF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</w:tr>
      <w:tr w:rsidR="007477CC" w:rsidTr="00A0609F">
        <w:trPr>
          <w:trHeight w:val="195"/>
        </w:trPr>
        <w:tc>
          <w:tcPr>
            <w:tcW w:w="840" w:type="dxa"/>
            <w:vMerge/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7477CC" w:rsidTr="00A0609F">
        <w:trPr>
          <w:trHeight w:val="150"/>
        </w:trPr>
        <w:tc>
          <w:tcPr>
            <w:tcW w:w="840" w:type="dxa"/>
            <w:vMerge/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7477CC" w:rsidRDefault="00FC2CAF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2 рабочих дня</w:t>
            </w:r>
          </w:p>
        </w:tc>
      </w:tr>
      <w:tr w:rsidR="007477CC" w:rsidTr="00F244CF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477CC" w:rsidRPr="005116C2" w:rsidRDefault="00542D1E" w:rsidP="00A060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836,88</w:t>
            </w:r>
          </w:p>
        </w:tc>
      </w:tr>
      <w:tr w:rsidR="007477CC" w:rsidTr="00F244CF">
        <w:trPr>
          <w:trHeight w:val="111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7477CC" w:rsidTr="00A0609F">
        <w:trPr>
          <w:trHeight w:val="150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Н 3814008597</w:t>
            </w:r>
          </w:p>
        </w:tc>
      </w:tr>
      <w:tr w:rsidR="007477CC" w:rsidTr="00A0609F">
        <w:trPr>
          <w:trHeight w:val="126"/>
        </w:trPr>
        <w:tc>
          <w:tcPr>
            <w:tcW w:w="840" w:type="dxa"/>
            <w:vMerge w:val="restart"/>
            <w:tcBorders>
              <w:top w:val="nil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477CC" w:rsidTr="00F244CF">
        <w:trPr>
          <w:trHeight w:val="150"/>
        </w:trPr>
        <w:tc>
          <w:tcPr>
            <w:tcW w:w="840" w:type="dxa"/>
            <w:vMerge/>
            <w:tcBorders>
              <w:top w:val="nil"/>
              <w:bottom w:val="single" w:sz="12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7477CC" w:rsidRDefault="007477CC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7477CC" w:rsidRDefault="007477CC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477CC" w:rsidRPr="008664F7" w:rsidRDefault="00542D1E" w:rsidP="00A060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760,00</w:t>
            </w:r>
          </w:p>
        </w:tc>
      </w:tr>
      <w:tr w:rsidR="005116C2" w:rsidTr="00F244CF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5116C2" w:rsidTr="00AA7F2F">
        <w:trPr>
          <w:trHeight w:val="111"/>
        </w:trPr>
        <w:tc>
          <w:tcPr>
            <w:tcW w:w="840" w:type="dxa"/>
            <w:vMerge/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5116C2" w:rsidTr="00AA7F2F">
        <w:trPr>
          <w:trHeight w:val="150"/>
        </w:trPr>
        <w:tc>
          <w:tcPr>
            <w:tcW w:w="840" w:type="dxa"/>
            <w:vMerge/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116C2" w:rsidTr="00F244CF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5116C2" w:rsidRDefault="005116C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5116C2" w:rsidRPr="00C029B6" w:rsidRDefault="00542D1E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905,00</w:t>
            </w:r>
          </w:p>
        </w:tc>
      </w:tr>
      <w:tr w:rsidR="005116C2" w:rsidTr="00F244CF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5116C2" w:rsidTr="00AA7F2F">
        <w:trPr>
          <w:trHeight w:val="135"/>
        </w:trPr>
        <w:tc>
          <w:tcPr>
            <w:tcW w:w="840" w:type="dxa"/>
            <w:vMerge/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8" w:space="0" w:color="auto"/>
            </w:tcBorders>
          </w:tcPr>
          <w:p w:rsidR="005116C2" w:rsidRDefault="005116C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8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8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5116C2" w:rsidTr="00AA7F2F">
        <w:trPr>
          <w:trHeight w:val="135"/>
        </w:trPr>
        <w:tc>
          <w:tcPr>
            <w:tcW w:w="840" w:type="dxa"/>
            <w:vMerge/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116C2" w:rsidTr="00F244CF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5116C2" w:rsidRDefault="005116C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5116C2" w:rsidRPr="00C029B6" w:rsidRDefault="00542D1E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905,00</w:t>
            </w:r>
          </w:p>
        </w:tc>
      </w:tr>
      <w:tr w:rsidR="005116C2" w:rsidTr="00F244CF">
        <w:trPr>
          <w:trHeight w:val="9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5116C2" w:rsidRDefault="005116C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5116C2" w:rsidTr="00AA7F2F">
        <w:trPr>
          <w:trHeight w:val="135"/>
        </w:trPr>
        <w:tc>
          <w:tcPr>
            <w:tcW w:w="840" w:type="dxa"/>
            <w:vMerge/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5116C2" w:rsidRDefault="005116C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5116C2" w:rsidTr="00AA7F2F">
        <w:trPr>
          <w:trHeight w:val="165"/>
        </w:trPr>
        <w:tc>
          <w:tcPr>
            <w:tcW w:w="840" w:type="dxa"/>
            <w:vMerge/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5116C2" w:rsidTr="00F244CF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5116C2" w:rsidRDefault="005116C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5116C2" w:rsidRDefault="005116C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5116C2" w:rsidRPr="00C029B6" w:rsidRDefault="00542D1E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875,00</w:t>
            </w:r>
          </w:p>
        </w:tc>
      </w:tr>
      <w:tr w:rsidR="00EF5756" w:rsidTr="00F244CF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EF5756" w:rsidRDefault="00EF575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EF5756" w:rsidRDefault="00EF5756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EF5756" w:rsidRDefault="00EF575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EF5756" w:rsidRDefault="00EF575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варийно диспетчерская служба</w:t>
            </w:r>
          </w:p>
        </w:tc>
      </w:tr>
      <w:tr w:rsidR="00EF5756" w:rsidTr="00AA7F2F">
        <w:trPr>
          <w:trHeight w:val="141"/>
        </w:trPr>
        <w:tc>
          <w:tcPr>
            <w:tcW w:w="840" w:type="dxa"/>
            <w:vMerge/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EF5756" w:rsidRDefault="00EF575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09093C" w:rsidRDefault="0009093C" w:rsidP="000909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дуга»</w:t>
            </w:r>
          </w:p>
          <w:p w:rsidR="00EF5756" w:rsidRDefault="0009093C" w:rsidP="000909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34406</w:t>
            </w:r>
          </w:p>
        </w:tc>
      </w:tr>
      <w:tr w:rsidR="00EF5756" w:rsidTr="00AA7F2F">
        <w:trPr>
          <w:trHeight w:val="165"/>
        </w:trPr>
        <w:tc>
          <w:tcPr>
            <w:tcW w:w="840" w:type="dxa"/>
            <w:vMerge/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EF5756" w:rsidRDefault="00EF575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EF5756" w:rsidTr="00F244CF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EF5756" w:rsidRDefault="00EF575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EF5756" w:rsidRPr="00D12DA6" w:rsidRDefault="00542D1E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425,00</w:t>
            </w:r>
          </w:p>
        </w:tc>
      </w:tr>
      <w:tr w:rsidR="00EF5756" w:rsidTr="00F244CF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EF5756" w:rsidRDefault="00EF575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EF5756" w:rsidRDefault="00EF575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EF5756" w:rsidRDefault="00EF5756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EF5756" w:rsidRDefault="00EF575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EF5756" w:rsidRDefault="00EF575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испетчер</w:t>
            </w:r>
          </w:p>
        </w:tc>
      </w:tr>
      <w:tr w:rsidR="00EF5756" w:rsidTr="00AA7F2F">
        <w:trPr>
          <w:trHeight w:val="111"/>
        </w:trPr>
        <w:tc>
          <w:tcPr>
            <w:tcW w:w="840" w:type="dxa"/>
            <w:vMerge/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EF5756" w:rsidRDefault="00EF575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EF5756" w:rsidRDefault="00EF575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  <w:tr w:rsidR="00EF5756" w:rsidTr="00AA7F2F">
        <w:trPr>
          <w:trHeight w:val="135"/>
        </w:trPr>
        <w:tc>
          <w:tcPr>
            <w:tcW w:w="840" w:type="dxa"/>
            <w:vMerge/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EF5756" w:rsidRDefault="00EF575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F5756" w:rsidTr="00F244CF">
        <w:trPr>
          <w:trHeight w:val="16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EF5756" w:rsidRDefault="00EF575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EF5756" w:rsidRDefault="00EF575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F5756" w:rsidRPr="00D12DA6" w:rsidRDefault="00542D1E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00,00</w:t>
            </w:r>
          </w:p>
        </w:tc>
      </w:tr>
      <w:tr w:rsidR="00F244CF" w:rsidTr="00A41EA9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F244CF" w:rsidRDefault="00F244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244CF" w:rsidRPr="00CB524D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ратизация</w:t>
            </w:r>
          </w:p>
        </w:tc>
      </w:tr>
      <w:tr w:rsidR="00F244CF" w:rsidTr="00D92F2A">
        <w:trPr>
          <w:trHeight w:val="111"/>
        </w:trPr>
        <w:tc>
          <w:tcPr>
            <w:tcW w:w="840" w:type="dxa"/>
            <w:vMerge/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F244CF" w:rsidRDefault="00F244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F244CF" w:rsidRPr="00CB524D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F244CF" w:rsidRPr="00CB524D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>ИНН 3814006279</w:t>
            </w:r>
          </w:p>
        </w:tc>
      </w:tr>
      <w:tr w:rsidR="00F244CF" w:rsidTr="00E43D38">
        <w:trPr>
          <w:trHeight w:val="150"/>
        </w:trPr>
        <w:tc>
          <w:tcPr>
            <w:tcW w:w="840" w:type="dxa"/>
            <w:vMerge/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F244CF" w:rsidRDefault="00F244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F244CF" w:rsidRPr="00CB524D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F244CF" w:rsidTr="00F244CF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F244CF" w:rsidRDefault="00F244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F244CF" w:rsidRPr="00D12DA6" w:rsidRDefault="00542D1E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50,00</w:t>
            </w:r>
          </w:p>
        </w:tc>
      </w:tr>
      <w:tr w:rsidR="00F244CF" w:rsidTr="00410863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F244CF" w:rsidRDefault="00F244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244CF" w:rsidRPr="00CB524D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</w:t>
            </w:r>
            <w:r>
              <w:rPr>
                <w:rFonts w:ascii="Times New Roman" w:hAnsi="Times New Roman" w:cs="Times New Roman"/>
                <w:b/>
              </w:rPr>
              <w:t>зинсек</w:t>
            </w:r>
            <w:r w:rsidRPr="00CB524D">
              <w:rPr>
                <w:rFonts w:ascii="Times New Roman" w:hAnsi="Times New Roman" w:cs="Times New Roman"/>
                <w:b/>
              </w:rPr>
              <w:t>ция</w:t>
            </w:r>
          </w:p>
        </w:tc>
      </w:tr>
      <w:tr w:rsidR="00F244CF" w:rsidTr="00C86DE3">
        <w:trPr>
          <w:trHeight w:val="126"/>
        </w:trPr>
        <w:tc>
          <w:tcPr>
            <w:tcW w:w="840" w:type="dxa"/>
            <w:vMerge/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F244CF" w:rsidRDefault="00F244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44CF" w:rsidRPr="00CB524D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F244CF" w:rsidRPr="00CB524D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 xml:space="preserve">ИНН </w:t>
            </w:r>
            <w:r w:rsidRPr="00B36388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 w:themeFill="background1"/>
              </w:rPr>
              <w:t>3806001446</w:t>
            </w:r>
          </w:p>
        </w:tc>
      </w:tr>
      <w:tr w:rsidR="00F244CF" w:rsidTr="002D390A">
        <w:trPr>
          <w:trHeight w:val="150"/>
        </w:trPr>
        <w:tc>
          <w:tcPr>
            <w:tcW w:w="840" w:type="dxa"/>
            <w:vMerge/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F244CF" w:rsidRDefault="00F244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44CF" w:rsidRPr="00CB524D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F244CF" w:rsidTr="00F244CF">
        <w:trPr>
          <w:trHeight w:val="31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F244CF" w:rsidRDefault="00F244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F244CF" w:rsidRPr="00D12DA6" w:rsidRDefault="00542D1E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80,00</w:t>
            </w:r>
          </w:p>
        </w:tc>
      </w:tr>
      <w:tr w:rsidR="00F244CF" w:rsidTr="00F244CF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</w:tr>
      <w:tr w:rsidR="00F244CF" w:rsidTr="00F244CF">
        <w:trPr>
          <w:trHeight w:val="90"/>
        </w:trPr>
        <w:tc>
          <w:tcPr>
            <w:tcW w:w="840" w:type="dxa"/>
            <w:vMerge/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F244CF" w:rsidRDefault="00F244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F244CF" w:rsidTr="00F244CF">
        <w:trPr>
          <w:trHeight w:val="195"/>
        </w:trPr>
        <w:tc>
          <w:tcPr>
            <w:tcW w:w="840" w:type="dxa"/>
            <w:vMerge/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F244CF" w:rsidRDefault="00F244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F244CF" w:rsidTr="00F729EF">
        <w:trPr>
          <w:trHeight w:val="15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12" w:space="0" w:color="auto"/>
            </w:tcBorders>
          </w:tcPr>
          <w:p w:rsidR="00F244CF" w:rsidRDefault="00F244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12" w:space="0" w:color="auto"/>
            </w:tcBorders>
          </w:tcPr>
          <w:p w:rsidR="00F244CF" w:rsidRDefault="00F244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F244CF" w:rsidRDefault="00542D1E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000,00</w:t>
            </w:r>
          </w:p>
        </w:tc>
      </w:tr>
      <w:tr w:rsidR="00F244CF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F244CF" w:rsidRPr="00197238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личии претензий по качеству выполненных работ (оказанных услуг</w:t>
            </w:r>
            <w:r w:rsidRPr="0019723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244CF" w:rsidRPr="00176CA8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244CF" w:rsidRPr="00176CA8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предоставленных коммунальных услугах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F244CF" w:rsidRPr="001352CE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F244CF" w:rsidRPr="001352CE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44CF" w:rsidTr="00AA7F2F">
        <w:trPr>
          <w:trHeight w:val="304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62" w:type="dxa"/>
          </w:tcPr>
          <w:p w:rsidR="00F244CF" w:rsidRPr="00176CA8" w:rsidRDefault="00F244CF" w:rsidP="00F857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CA8">
              <w:rPr>
                <w:rFonts w:ascii="Times New Roman" w:hAnsi="Times New Roman" w:cs="Times New Roman"/>
                <w:sz w:val="20"/>
                <w:szCs w:val="20"/>
              </w:rPr>
              <w:t>показ-я</w:t>
            </w:r>
          </w:p>
        </w:tc>
        <w:tc>
          <w:tcPr>
            <w:tcW w:w="2673" w:type="dxa"/>
          </w:tcPr>
          <w:p w:rsidR="00F244CF" w:rsidRPr="001352CE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коммунального ресурса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коммунального ресурса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коммунального ресурса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ени и штрафов, уплаченные поставщику коммунального ресурс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F244CF" w:rsidRPr="00176CA8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числении претензий по качеству предоставленных коммунальных услуг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F244CF" w:rsidRPr="00176CA8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ведении претензионно - исковой работы в отношении потребителей - должников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 - должникам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44CF" w:rsidTr="00AA7F2F">
        <w:trPr>
          <w:trHeight w:val="150"/>
        </w:trPr>
        <w:tc>
          <w:tcPr>
            <w:tcW w:w="840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960" w:type="dxa"/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862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44CF" w:rsidTr="00F244C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F244CF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F244CF" w:rsidRPr="007D77E8" w:rsidRDefault="00F244CF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5116C2" w:rsidRPr="00075D4E" w:rsidRDefault="005116C2" w:rsidP="005116C2">
      <w:pPr>
        <w:spacing w:after="0"/>
        <w:rPr>
          <w:rFonts w:ascii="Times New Roman" w:hAnsi="Times New Roman" w:cs="Times New Roman"/>
        </w:rPr>
      </w:pPr>
    </w:p>
    <w:p w:rsidR="005116C2" w:rsidRPr="00075D4E" w:rsidRDefault="005116C2" w:rsidP="005116C2">
      <w:pPr>
        <w:spacing w:after="0"/>
        <w:rPr>
          <w:rFonts w:ascii="Times New Roman" w:hAnsi="Times New Roman" w:cs="Times New Roman"/>
        </w:rPr>
      </w:pPr>
    </w:p>
    <w:p w:rsidR="00075D4E" w:rsidRPr="00075D4E" w:rsidRDefault="00075D4E" w:rsidP="00075D4E">
      <w:pPr>
        <w:spacing w:after="0"/>
        <w:rPr>
          <w:rFonts w:ascii="Times New Roman" w:hAnsi="Times New Roman" w:cs="Times New Roman"/>
        </w:rPr>
      </w:pPr>
    </w:p>
    <w:sectPr w:rsidR="00075D4E" w:rsidRPr="00075D4E" w:rsidSect="00641450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075D4E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DFA"/>
    <w:rsid w:val="00032E83"/>
    <w:rsid w:val="00033637"/>
    <w:rsid w:val="000340EA"/>
    <w:rsid w:val="000372D2"/>
    <w:rsid w:val="0003784A"/>
    <w:rsid w:val="0004026F"/>
    <w:rsid w:val="00043244"/>
    <w:rsid w:val="00045C30"/>
    <w:rsid w:val="000511E1"/>
    <w:rsid w:val="0005299B"/>
    <w:rsid w:val="00054A7C"/>
    <w:rsid w:val="00057DE2"/>
    <w:rsid w:val="0006197C"/>
    <w:rsid w:val="00061CBF"/>
    <w:rsid w:val="0006531A"/>
    <w:rsid w:val="00071D33"/>
    <w:rsid w:val="00072D83"/>
    <w:rsid w:val="0007598B"/>
    <w:rsid w:val="00075D4E"/>
    <w:rsid w:val="00076B22"/>
    <w:rsid w:val="00077246"/>
    <w:rsid w:val="00081007"/>
    <w:rsid w:val="00084510"/>
    <w:rsid w:val="00084C2B"/>
    <w:rsid w:val="00086AAE"/>
    <w:rsid w:val="000877F9"/>
    <w:rsid w:val="00087A74"/>
    <w:rsid w:val="0009093C"/>
    <w:rsid w:val="0009143F"/>
    <w:rsid w:val="00094BC9"/>
    <w:rsid w:val="0009694D"/>
    <w:rsid w:val="00096E77"/>
    <w:rsid w:val="0009760E"/>
    <w:rsid w:val="000A10DD"/>
    <w:rsid w:val="000A15D8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399A"/>
    <w:rsid w:val="000E4E4A"/>
    <w:rsid w:val="000F1776"/>
    <w:rsid w:val="000F1B08"/>
    <w:rsid w:val="000F2C26"/>
    <w:rsid w:val="000F45E5"/>
    <w:rsid w:val="000F54EE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2CE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5464C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DEF"/>
    <w:rsid w:val="00172EDD"/>
    <w:rsid w:val="00173663"/>
    <w:rsid w:val="00176CA8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238"/>
    <w:rsid w:val="00197BDF"/>
    <w:rsid w:val="001A023B"/>
    <w:rsid w:val="001A065E"/>
    <w:rsid w:val="001A2305"/>
    <w:rsid w:val="001A29C0"/>
    <w:rsid w:val="001A3357"/>
    <w:rsid w:val="001A470A"/>
    <w:rsid w:val="001A47EC"/>
    <w:rsid w:val="001B0B1E"/>
    <w:rsid w:val="001B1280"/>
    <w:rsid w:val="001B1968"/>
    <w:rsid w:val="001B30A0"/>
    <w:rsid w:val="001B329C"/>
    <w:rsid w:val="001B4AC5"/>
    <w:rsid w:val="001B6178"/>
    <w:rsid w:val="001B6B17"/>
    <w:rsid w:val="001B775D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E0AF1"/>
    <w:rsid w:val="001E0C6E"/>
    <w:rsid w:val="001E37E0"/>
    <w:rsid w:val="001E47BC"/>
    <w:rsid w:val="001E4A37"/>
    <w:rsid w:val="001E4D8F"/>
    <w:rsid w:val="001E58AE"/>
    <w:rsid w:val="001E6662"/>
    <w:rsid w:val="001F2844"/>
    <w:rsid w:val="001F49FC"/>
    <w:rsid w:val="001F6FA6"/>
    <w:rsid w:val="00200527"/>
    <w:rsid w:val="00200CC1"/>
    <w:rsid w:val="00200CF3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2B1B"/>
    <w:rsid w:val="00252BBA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7D1"/>
    <w:rsid w:val="00275F63"/>
    <w:rsid w:val="002762A9"/>
    <w:rsid w:val="00277672"/>
    <w:rsid w:val="0027787C"/>
    <w:rsid w:val="00277CB9"/>
    <w:rsid w:val="002803A8"/>
    <w:rsid w:val="00281B8E"/>
    <w:rsid w:val="00281E58"/>
    <w:rsid w:val="002825B1"/>
    <w:rsid w:val="002832CD"/>
    <w:rsid w:val="00283C62"/>
    <w:rsid w:val="00283FEC"/>
    <w:rsid w:val="0028479B"/>
    <w:rsid w:val="0028595D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7A5D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53252"/>
    <w:rsid w:val="00355141"/>
    <w:rsid w:val="003551F2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3C9F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66D2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9B6"/>
    <w:rsid w:val="00452B59"/>
    <w:rsid w:val="0045316F"/>
    <w:rsid w:val="00453C85"/>
    <w:rsid w:val="0045750C"/>
    <w:rsid w:val="00464AB4"/>
    <w:rsid w:val="00464B86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3035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4F51"/>
    <w:rsid w:val="004E500F"/>
    <w:rsid w:val="004E5F22"/>
    <w:rsid w:val="004E6CC3"/>
    <w:rsid w:val="004E7965"/>
    <w:rsid w:val="004F0445"/>
    <w:rsid w:val="004F0D41"/>
    <w:rsid w:val="004F5619"/>
    <w:rsid w:val="004F606F"/>
    <w:rsid w:val="004F7584"/>
    <w:rsid w:val="00500436"/>
    <w:rsid w:val="005011F2"/>
    <w:rsid w:val="00504A3A"/>
    <w:rsid w:val="00505789"/>
    <w:rsid w:val="005067FD"/>
    <w:rsid w:val="005079B8"/>
    <w:rsid w:val="005116C2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4023A"/>
    <w:rsid w:val="0054051A"/>
    <w:rsid w:val="00541857"/>
    <w:rsid w:val="005426F2"/>
    <w:rsid w:val="00542D1E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4E9"/>
    <w:rsid w:val="005C4C52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1450"/>
    <w:rsid w:val="006443BC"/>
    <w:rsid w:val="00647EE6"/>
    <w:rsid w:val="006506C2"/>
    <w:rsid w:val="00650EB3"/>
    <w:rsid w:val="00651C09"/>
    <w:rsid w:val="006520BD"/>
    <w:rsid w:val="00652355"/>
    <w:rsid w:val="00654E1F"/>
    <w:rsid w:val="006553FC"/>
    <w:rsid w:val="006564DB"/>
    <w:rsid w:val="00656815"/>
    <w:rsid w:val="006568A9"/>
    <w:rsid w:val="00662B38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4CCA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5397"/>
    <w:rsid w:val="006E66A5"/>
    <w:rsid w:val="006E73D8"/>
    <w:rsid w:val="006E75E5"/>
    <w:rsid w:val="006E7F61"/>
    <w:rsid w:val="006F4ADD"/>
    <w:rsid w:val="006F6AA5"/>
    <w:rsid w:val="00700A42"/>
    <w:rsid w:val="00702E6E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7CC"/>
    <w:rsid w:val="0074781F"/>
    <w:rsid w:val="0075115A"/>
    <w:rsid w:val="007512A0"/>
    <w:rsid w:val="00751330"/>
    <w:rsid w:val="00751BCB"/>
    <w:rsid w:val="00756661"/>
    <w:rsid w:val="007624F2"/>
    <w:rsid w:val="007647F1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7B89"/>
    <w:rsid w:val="007A0B1B"/>
    <w:rsid w:val="007A0CB3"/>
    <w:rsid w:val="007A0DF7"/>
    <w:rsid w:val="007A2ED8"/>
    <w:rsid w:val="007A2EF3"/>
    <w:rsid w:val="007A3A9B"/>
    <w:rsid w:val="007A5AF5"/>
    <w:rsid w:val="007B1F3B"/>
    <w:rsid w:val="007B5717"/>
    <w:rsid w:val="007B5EF9"/>
    <w:rsid w:val="007B5FE2"/>
    <w:rsid w:val="007B6633"/>
    <w:rsid w:val="007B7472"/>
    <w:rsid w:val="007B7964"/>
    <w:rsid w:val="007C038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0381"/>
    <w:rsid w:val="007E21E5"/>
    <w:rsid w:val="007E5384"/>
    <w:rsid w:val="007E655E"/>
    <w:rsid w:val="007E6738"/>
    <w:rsid w:val="007E6AFA"/>
    <w:rsid w:val="007F0936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6E38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2F1A"/>
    <w:rsid w:val="00843121"/>
    <w:rsid w:val="00843CF5"/>
    <w:rsid w:val="00847904"/>
    <w:rsid w:val="00847C50"/>
    <w:rsid w:val="00847EE9"/>
    <w:rsid w:val="0085108C"/>
    <w:rsid w:val="0085175C"/>
    <w:rsid w:val="00855A18"/>
    <w:rsid w:val="00857376"/>
    <w:rsid w:val="00857DFE"/>
    <w:rsid w:val="00861269"/>
    <w:rsid w:val="00863C93"/>
    <w:rsid w:val="0086625F"/>
    <w:rsid w:val="008664F7"/>
    <w:rsid w:val="008667F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034D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12DF4"/>
    <w:rsid w:val="00913B9A"/>
    <w:rsid w:val="00914C31"/>
    <w:rsid w:val="00914E95"/>
    <w:rsid w:val="00915065"/>
    <w:rsid w:val="00916418"/>
    <w:rsid w:val="009165C1"/>
    <w:rsid w:val="00916BF3"/>
    <w:rsid w:val="009172D2"/>
    <w:rsid w:val="00917FE1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8475D"/>
    <w:rsid w:val="009859C4"/>
    <w:rsid w:val="00987609"/>
    <w:rsid w:val="009900AB"/>
    <w:rsid w:val="00990E5A"/>
    <w:rsid w:val="00991B2D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8BC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45B4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FF9"/>
    <w:rsid w:val="00A51806"/>
    <w:rsid w:val="00A521BF"/>
    <w:rsid w:val="00A52916"/>
    <w:rsid w:val="00A53DB7"/>
    <w:rsid w:val="00A569E9"/>
    <w:rsid w:val="00A57276"/>
    <w:rsid w:val="00A5768B"/>
    <w:rsid w:val="00A60A26"/>
    <w:rsid w:val="00A61DF8"/>
    <w:rsid w:val="00A62B91"/>
    <w:rsid w:val="00A62C27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150E"/>
    <w:rsid w:val="00AB152F"/>
    <w:rsid w:val="00AB2397"/>
    <w:rsid w:val="00AB3EC6"/>
    <w:rsid w:val="00AB473F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54E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4D36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4E4C"/>
    <w:rsid w:val="00B4520C"/>
    <w:rsid w:val="00B454E5"/>
    <w:rsid w:val="00B53DA1"/>
    <w:rsid w:val="00B54B01"/>
    <w:rsid w:val="00B55634"/>
    <w:rsid w:val="00B5571D"/>
    <w:rsid w:val="00B614DE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28E4"/>
    <w:rsid w:val="00B84A4A"/>
    <w:rsid w:val="00B85337"/>
    <w:rsid w:val="00B872A0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B1F"/>
    <w:rsid w:val="00BC4FAF"/>
    <w:rsid w:val="00BC6F62"/>
    <w:rsid w:val="00BC7A24"/>
    <w:rsid w:val="00BD18F5"/>
    <w:rsid w:val="00BD3A0F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30303"/>
    <w:rsid w:val="00C3077E"/>
    <w:rsid w:val="00C310F8"/>
    <w:rsid w:val="00C322AB"/>
    <w:rsid w:val="00C332C4"/>
    <w:rsid w:val="00C34D40"/>
    <w:rsid w:val="00C351AF"/>
    <w:rsid w:val="00C36775"/>
    <w:rsid w:val="00C370CF"/>
    <w:rsid w:val="00C37145"/>
    <w:rsid w:val="00C379A2"/>
    <w:rsid w:val="00C413F1"/>
    <w:rsid w:val="00C42170"/>
    <w:rsid w:val="00C43298"/>
    <w:rsid w:val="00C43969"/>
    <w:rsid w:val="00C43C33"/>
    <w:rsid w:val="00C44B21"/>
    <w:rsid w:val="00C459A3"/>
    <w:rsid w:val="00C503F0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37C0"/>
    <w:rsid w:val="00C73A8F"/>
    <w:rsid w:val="00C74064"/>
    <w:rsid w:val="00C755CA"/>
    <w:rsid w:val="00C75956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B2"/>
    <w:rsid w:val="00D021C5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6ED0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3D8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EB8"/>
    <w:rsid w:val="00DB3BD4"/>
    <w:rsid w:val="00DB538B"/>
    <w:rsid w:val="00DB593E"/>
    <w:rsid w:val="00DB682B"/>
    <w:rsid w:val="00DB6A18"/>
    <w:rsid w:val="00DB6B16"/>
    <w:rsid w:val="00DC041F"/>
    <w:rsid w:val="00DC11E6"/>
    <w:rsid w:val="00DC3DBD"/>
    <w:rsid w:val="00DC6A18"/>
    <w:rsid w:val="00DC72CA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ED8"/>
    <w:rsid w:val="00E57BFA"/>
    <w:rsid w:val="00E61825"/>
    <w:rsid w:val="00E62250"/>
    <w:rsid w:val="00E634F6"/>
    <w:rsid w:val="00E63B4C"/>
    <w:rsid w:val="00E64C37"/>
    <w:rsid w:val="00E65379"/>
    <w:rsid w:val="00E66C08"/>
    <w:rsid w:val="00E726F2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09DE"/>
    <w:rsid w:val="00E92455"/>
    <w:rsid w:val="00E92751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37C9"/>
    <w:rsid w:val="00ED4E27"/>
    <w:rsid w:val="00ED5051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189E"/>
    <w:rsid w:val="00EF21BE"/>
    <w:rsid w:val="00EF2BC6"/>
    <w:rsid w:val="00EF33B8"/>
    <w:rsid w:val="00EF40F8"/>
    <w:rsid w:val="00EF5756"/>
    <w:rsid w:val="00EF65F7"/>
    <w:rsid w:val="00EF6AD2"/>
    <w:rsid w:val="00F013E2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4CF"/>
    <w:rsid w:val="00F247A8"/>
    <w:rsid w:val="00F24E1E"/>
    <w:rsid w:val="00F24F99"/>
    <w:rsid w:val="00F270DD"/>
    <w:rsid w:val="00F27337"/>
    <w:rsid w:val="00F27C1D"/>
    <w:rsid w:val="00F30578"/>
    <w:rsid w:val="00F31524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197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2CB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2CAF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396B"/>
    <w:rsid w:val="00FF4980"/>
    <w:rsid w:val="00FF5DEB"/>
    <w:rsid w:val="00FF6FA4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53A4E-5D17-4CFB-B6C6-A56FB880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4A28C3-B1D3-4DE4-BBB4-FAAE9D56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57</cp:revision>
  <dcterms:created xsi:type="dcterms:W3CDTF">2015-05-25T02:12:00Z</dcterms:created>
  <dcterms:modified xsi:type="dcterms:W3CDTF">2026-01-21T05:45:00Z</dcterms:modified>
</cp:coreProperties>
</file>